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EB0547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2D2F88">
        <w:rPr>
          <w:sz w:val="22"/>
          <w:szCs w:val="22"/>
        </w:rPr>
        <w:t>2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F65295" w:rsidRDefault="00E15030" w:rsidP="00F65295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F65295">
        <w:rPr>
          <w:b/>
          <w:lang w:val="bg-BG"/>
        </w:rPr>
        <w:t>Н</w:t>
      </w:r>
      <w:r w:rsidR="00F65295">
        <w:rPr>
          <w:b/>
        </w:rPr>
        <w:t>азначаване на СИК 113600009, с. Кирчево</w:t>
      </w:r>
    </w:p>
    <w:p w:rsidR="00A34F0A" w:rsidRDefault="00A34F0A" w:rsidP="00A34F0A">
      <w:pPr>
        <w:jc w:val="both"/>
        <w:rPr>
          <w:b/>
        </w:rPr>
      </w:pPr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r>
        <w:t>На основание чл.</w:t>
      </w:r>
      <w:proofErr w:type="gramStart"/>
      <w:r>
        <w:t>87,ал</w:t>
      </w:r>
      <w:proofErr w:type="gramEnd"/>
      <w:r>
        <w:t>.1,т.5 от Изборния кодекс, Решение № 1029-МИ/10.09.2019 г. на ЦИК  и Писмо вх.№ 35/25.09.2019 г. на кмета на Община Угърчин,</w:t>
      </w:r>
      <w:r w:rsidRPr="00680CA4">
        <w:t xml:space="preserve"> </w:t>
      </w:r>
      <w:r>
        <w:t>ОИК Угърчин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F65295" w:rsidRDefault="00F65295" w:rsidP="00680CA4">
      <w:pPr>
        <w:ind w:firstLine="284"/>
        <w:jc w:val="center"/>
        <w:rPr>
          <w:b/>
          <w:bCs/>
        </w:rPr>
      </w:pPr>
    </w:p>
    <w:p w:rsidR="00F65295" w:rsidRDefault="00F65295" w:rsidP="00F65295">
      <w:pPr>
        <w:ind w:firstLine="284"/>
        <w:jc w:val="center"/>
      </w:pPr>
      <w:r>
        <w:t xml:space="preserve">Назначава Секционна избирателна комисия (СИК) №113600009, с. Кирчево състав от 9 члена, както следва: 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754A70" w:rsidP="00754A70">
      <w:pPr>
        <w:ind w:firstLine="284"/>
        <w:jc w:val="center"/>
      </w:pPr>
    </w:p>
    <w:p w:rsidR="00453A4A" w:rsidRDefault="00EB0547" w:rsidP="00971CD7">
      <w:pPr>
        <w:jc w:val="both"/>
        <w:rPr>
          <w:b/>
        </w:rPr>
      </w:pPr>
      <w:bookmarkStart w:id="0" w:name="_GoBack"/>
      <w:r w:rsidRPr="00EB0547">
        <w:drawing>
          <wp:inline distT="0" distB="0" distL="0" distR="0">
            <wp:extent cx="6299221" cy="2112010"/>
            <wp:effectExtent l="0" t="0" r="6350" b="254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11" cy="21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CA4" w:rsidRDefault="00680CA4" w:rsidP="00680CA4"/>
    <w:p w:rsidR="00680CA4" w:rsidRDefault="00680CA4" w:rsidP="00680CA4">
      <w:r>
        <w:t>На назначените членове да се издадат удостоверения.</w:t>
      </w:r>
    </w:p>
    <w:p w:rsidR="00726188" w:rsidRPr="00726188" w:rsidRDefault="00726188" w:rsidP="00680CA4">
      <w:pPr>
        <w:rPr>
          <w:lang w:val="bg-BG"/>
        </w:rPr>
      </w:pPr>
      <w:r>
        <w:t>Утвърждава списъка на резервните членове</w:t>
      </w:r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D2F88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769D5"/>
    <w:rsid w:val="005821A1"/>
    <w:rsid w:val="005840E7"/>
    <w:rsid w:val="00597EDB"/>
    <w:rsid w:val="005F750D"/>
    <w:rsid w:val="005F7680"/>
    <w:rsid w:val="0060625E"/>
    <w:rsid w:val="0061221E"/>
    <w:rsid w:val="006313E4"/>
    <w:rsid w:val="00655757"/>
    <w:rsid w:val="00680CA4"/>
    <w:rsid w:val="00703B57"/>
    <w:rsid w:val="00726188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A5082"/>
    <w:rsid w:val="00AB4CC4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82BD8"/>
    <w:rsid w:val="00CA22DB"/>
    <w:rsid w:val="00CF2C16"/>
    <w:rsid w:val="00D161E8"/>
    <w:rsid w:val="00D276B8"/>
    <w:rsid w:val="00D45BF0"/>
    <w:rsid w:val="00D67038"/>
    <w:rsid w:val="00DA1A0D"/>
    <w:rsid w:val="00DC54C2"/>
    <w:rsid w:val="00E15030"/>
    <w:rsid w:val="00E17013"/>
    <w:rsid w:val="00E55975"/>
    <w:rsid w:val="00E73587"/>
    <w:rsid w:val="00EB0547"/>
    <w:rsid w:val="00F37ED4"/>
    <w:rsid w:val="00F65295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2C7E-10BA-4BD2-AFDD-90DB98E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3</cp:revision>
  <cp:lastPrinted>2019-09-27T14:12:00Z</cp:lastPrinted>
  <dcterms:created xsi:type="dcterms:W3CDTF">2019-09-27T14:13:00Z</dcterms:created>
  <dcterms:modified xsi:type="dcterms:W3CDTF">2019-09-27T14:15:00Z</dcterms:modified>
</cp:coreProperties>
</file>